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404B7" w14:textId="77777777" w:rsidR="00BE17D8" w:rsidRPr="005F5756" w:rsidRDefault="00BE17D8" w:rsidP="00BE17D8">
      <w:pPr>
        <w:rPr>
          <w:rFonts w:ascii="ＭＳ 明朝" w:hAnsi="ＭＳ 明朝" w:cs="Generic0-Regular"/>
          <w:kern w:val="0"/>
          <w:sz w:val="21"/>
          <w:szCs w:val="24"/>
        </w:rPr>
      </w:pPr>
      <w:r w:rsidRPr="005F5756">
        <w:rPr>
          <w:rFonts w:ascii="ＭＳ 明朝" w:hAnsi="ＭＳ 明朝" w:cs="Generic0-Regular" w:hint="eastAsia"/>
          <w:kern w:val="0"/>
          <w:sz w:val="21"/>
          <w:szCs w:val="24"/>
        </w:rPr>
        <w:t>様式第</w:t>
      </w:r>
      <w:r w:rsidR="006030B8" w:rsidRPr="005F5756">
        <w:rPr>
          <w:rFonts w:ascii="ＭＳ 明朝" w:hAnsi="ＭＳ 明朝" w:cs="Generic0-Regular" w:hint="eastAsia"/>
          <w:kern w:val="0"/>
          <w:sz w:val="21"/>
          <w:szCs w:val="24"/>
        </w:rPr>
        <w:t>1</w:t>
      </w:r>
      <w:r w:rsidR="00375983" w:rsidRPr="005F5756">
        <w:rPr>
          <w:rFonts w:ascii="ＭＳ 明朝" w:hAnsi="ＭＳ 明朝" w:cs="Generic0-Regular" w:hint="eastAsia"/>
          <w:kern w:val="0"/>
          <w:sz w:val="21"/>
          <w:szCs w:val="24"/>
        </w:rPr>
        <w:t>3</w:t>
      </w:r>
      <w:r w:rsidRPr="005F5756">
        <w:rPr>
          <w:rFonts w:ascii="ＭＳ 明朝" w:hAnsi="ＭＳ 明朝" w:cs="Generic0-Regular" w:hint="eastAsia"/>
          <w:kern w:val="0"/>
          <w:sz w:val="21"/>
          <w:szCs w:val="24"/>
        </w:rPr>
        <w:t>号(第1</w:t>
      </w:r>
      <w:r w:rsidR="006030B8" w:rsidRPr="005F5756">
        <w:rPr>
          <w:rFonts w:ascii="ＭＳ 明朝" w:hAnsi="ＭＳ 明朝" w:cs="Generic0-Regular" w:hint="eastAsia"/>
          <w:kern w:val="0"/>
          <w:sz w:val="21"/>
          <w:szCs w:val="24"/>
        </w:rPr>
        <w:t>2</w:t>
      </w:r>
      <w:r w:rsidRPr="005F5756">
        <w:rPr>
          <w:rFonts w:ascii="ＭＳ 明朝" w:hAnsi="ＭＳ 明朝" w:cs="Generic0-Regular" w:hint="eastAsia"/>
          <w:kern w:val="0"/>
          <w:sz w:val="21"/>
          <w:szCs w:val="24"/>
        </w:rPr>
        <w:t>条関係)</w:t>
      </w:r>
    </w:p>
    <w:p w14:paraId="3865E52E" w14:textId="77777777" w:rsidR="00BE17D8" w:rsidRDefault="00BE17D8" w:rsidP="00BE17D8">
      <w:pPr>
        <w:rPr>
          <w:rFonts w:ascii="ＭＳ 明朝" w:hAnsi="ＭＳ 明朝" w:cs="Generic0-Regular"/>
          <w:kern w:val="0"/>
          <w:sz w:val="24"/>
          <w:szCs w:val="24"/>
        </w:rPr>
      </w:pPr>
    </w:p>
    <w:p w14:paraId="3815E390" w14:textId="14093260" w:rsidR="00676B40" w:rsidRDefault="00676B40" w:rsidP="00676B40">
      <w:pPr>
        <w:jc w:val="center"/>
        <w:rPr>
          <w:rFonts w:ascii="ＭＳ 明朝" w:hAnsi="ＭＳ 明朝" w:cs="Generic0-Regular"/>
          <w:kern w:val="0"/>
          <w:sz w:val="24"/>
          <w:szCs w:val="24"/>
        </w:rPr>
      </w:pPr>
      <w:bookmarkStart w:id="0" w:name="_Hlk153799631"/>
      <w:r w:rsidRPr="00676B40">
        <w:rPr>
          <w:rFonts w:ascii="ＭＳ 明朝" w:hAnsi="ＭＳ 明朝" w:cs="Generic0-Regular" w:hint="eastAsia"/>
          <w:kern w:val="0"/>
          <w:sz w:val="24"/>
          <w:szCs w:val="24"/>
        </w:rPr>
        <w:t>加古川市再生可能エネルギー利用設備設置事業補助金</w:t>
      </w:r>
      <w:bookmarkEnd w:id="0"/>
      <w:r w:rsidRPr="00676B40">
        <w:rPr>
          <w:rFonts w:ascii="ＭＳ 明朝" w:hAnsi="ＭＳ 明朝" w:cs="Generic0-Regular"/>
          <w:kern w:val="0"/>
          <w:sz w:val="24"/>
          <w:szCs w:val="24"/>
        </w:rPr>
        <w:t>取得財産処分</w:t>
      </w:r>
      <w:r w:rsidR="00C5030B">
        <w:rPr>
          <w:rFonts w:ascii="ＭＳ 明朝" w:hAnsi="ＭＳ 明朝" w:cs="Generic0-Regular" w:hint="eastAsia"/>
          <w:kern w:val="0"/>
          <w:sz w:val="24"/>
          <w:szCs w:val="24"/>
        </w:rPr>
        <w:t>申請</w:t>
      </w:r>
      <w:r w:rsidRPr="00676B40">
        <w:rPr>
          <w:rFonts w:ascii="ＭＳ 明朝" w:hAnsi="ＭＳ 明朝" w:cs="Generic0-Regular"/>
          <w:kern w:val="0"/>
          <w:sz w:val="24"/>
          <w:szCs w:val="24"/>
        </w:rPr>
        <w:t>書</w:t>
      </w:r>
    </w:p>
    <w:p w14:paraId="3AC7DA96" w14:textId="77777777" w:rsidR="00676B40" w:rsidRPr="00BE17D8" w:rsidRDefault="00676B40" w:rsidP="00BE17D8">
      <w:pPr>
        <w:rPr>
          <w:rFonts w:ascii="ＭＳ 明朝" w:hAnsi="ＭＳ 明朝" w:cs="Generic0-Regular"/>
          <w:kern w:val="0"/>
          <w:sz w:val="24"/>
          <w:szCs w:val="24"/>
        </w:rPr>
      </w:pPr>
    </w:p>
    <w:p w14:paraId="20198D14" w14:textId="77777777" w:rsidR="00BE17D8" w:rsidRPr="00BE17D8" w:rsidRDefault="00BE17D8" w:rsidP="001E1D22">
      <w:pPr>
        <w:ind w:right="219"/>
        <w:jc w:val="right"/>
        <w:rPr>
          <w:rFonts w:ascii="ＭＳ 明朝" w:hAnsi="ＭＳ 明朝" w:cs="Generic0-Regular"/>
          <w:kern w:val="0"/>
          <w:sz w:val="24"/>
          <w:szCs w:val="24"/>
        </w:rPr>
      </w:pPr>
      <w:r w:rsidRPr="005F5756">
        <w:rPr>
          <w:rFonts w:ascii="ＭＳ 明朝" w:hAnsi="ＭＳ 明朝" w:cs="Generic0-Regular" w:hint="eastAsia"/>
          <w:spacing w:val="70"/>
          <w:kern w:val="0"/>
          <w:sz w:val="24"/>
          <w:szCs w:val="24"/>
          <w:fitText w:val="3066" w:id="-1536542464"/>
        </w:rPr>
        <w:t xml:space="preserve">　　</w:t>
      </w:r>
      <w:r w:rsidRPr="005F5756">
        <w:rPr>
          <w:rFonts w:ascii="ＭＳ 明朝" w:hAnsi="ＭＳ 明朝" w:cs="Generic0-Regular" w:hint="eastAsia"/>
          <w:spacing w:val="70"/>
          <w:kern w:val="0"/>
          <w:sz w:val="21"/>
          <w:szCs w:val="24"/>
          <w:fitText w:val="3066" w:id="-1536542464"/>
        </w:rPr>
        <w:t xml:space="preserve">年　　月　　</w:t>
      </w:r>
      <w:r w:rsidRPr="005F5756">
        <w:rPr>
          <w:rFonts w:ascii="ＭＳ 明朝" w:hAnsi="ＭＳ 明朝" w:cs="Generic0-Regular" w:hint="eastAsia"/>
          <w:spacing w:val="-2"/>
          <w:kern w:val="0"/>
          <w:sz w:val="21"/>
          <w:szCs w:val="24"/>
          <w:fitText w:val="3066" w:id="-1536542464"/>
        </w:rPr>
        <w:t>日</w:t>
      </w:r>
    </w:p>
    <w:p w14:paraId="0F45F0EA" w14:textId="77777777" w:rsidR="00BE17D8" w:rsidRPr="00BE17D8" w:rsidRDefault="00BE17D8" w:rsidP="00BE17D8">
      <w:pPr>
        <w:rPr>
          <w:rFonts w:ascii="ＭＳ 明朝" w:hAnsi="ＭＳ 明朝" w:cs="Generic0-Regular"/>
          <w:kern w:val="0"/>
          <w:sz w:val="24"/>
          <w:szCs w:val="24"/>
        </w:rPr>
      </w:pPr>
    </w:p>
    <w:p w14:paraId="093800C7" w14:textId="77777777" w:rsidR="00BE17D8" w:rsidRPr="005F5756" w:rsidRDefault="00BE17D8" w:rsidP="00BE17D8">
      <w:pPr>
        <w:ind w:firstLineChars="100" w:firstLine="189"/>
        <w:rPr>
          <w:rFonts w:ascii="ＭＳ 明朝" w:hAnsi="ＭＳ 明朝" w:cs="Generic0-Regular"/>
          <w:kern w:val="0"/>
          <w:sz w:val="21"/>
          <w:szCs w:val="24"/>
        </w:rPr>
      </w:pPr>
      <w:r w:rsidRPr="005F5756">
        <w:rPr>
          <w:rFonts w:ascii="ＭＳ 明朝" w:hAnsi="ＭＳ 明朝" w:cs="Generic0-Regular" w:hint="eastAsia"/>
          <w:kern w:val="0"/>
          <w:sz w:val="21"/>
          <w:szCs w:val="24"/>
        </w:rPr>
        <w:t>加古川市長  様</w:t>
      </w:r>
    </w:p>
    <w:p w14:paraId="44827582" w14:textId="77777777" w:rsidR="00BE17D8" w:rsidRPr="00BE17D8" w:rsidRDefault="00BE17D8" w:rsidP="00BE17D8">
      <w:pPr>
        <w:rPr>
          <w:rFonts w:ascii="ＭＳ 明朝" w:hAnsi="ＭＳ 明朝" w:cs="Generic0-Regular"/>
          <w:kern w:val="0"/>
          <w:sz w:val="24"/>
          <w:szCs w:val="24"/>
        </w:rPr>
      </w:pPr>
    </w:p>
    <w:p w14:paraId="5BE2E44D" w14:textId="5556A8B2" w:rsidR="00BE17D8" w:rsidRPr="005F5756" w:rsidRDefault="005C32CC" w:rsidP="005C32CC">
      <w:pPr>
        <w:ind w:firstLineChars="1000" w:firstLine="1895"/>
        <w:rPr>
          <w:rFonts w:ascii="ＭＳ 明朝" w:hAnsi="ＭＳ 明朝"/>
          <w:sz w:val="21"/>
          <w:szCs w:val="21"/>
        </w:rPr>
      </w:pPr>
      <w:r w:rsidRPr="005F5756">
        <w:rPr>
          <w:rFonts w:ascii="ＭＳ 明朝" w:hAnsi="ＭＳ 明朝" w:hint="eastAsia"/>
          <w:sz w:val="21"/>
          <w:szCs w:val="21"/>
        </w:rPr>
        <w:t>（</w:t>
      </w:r>
      <w:r w:rsidR="00C559F8">
        <w:rPr>
          <w:rFonts w:ascii="ＭＳ 明朝" w:hAnsi="ＭＳ 明朝" w:hint="eastAsia"/>
          <w:sz w:val="21"/>
          <w:szCs w:val="21"/>
        </w:rPr>
        <w:t>補助事業</w:t>
      </w:r>
      <w:r w:rsidR="00DE5407">
        <w:rPr>
          <w:rFonts w:ascii="ＭＳ 明朝" w:hAnsi="ＭＳ 明朝" w:hint="eastAsia"/>
          <w:sz w:val="21"/>
          <w:szCs w:val="21"/>
        </w:rPr>
        <w:t>者</w:t>
      </w:r>
      <w:r w:rsidRPr="005F5756">
        <w:rPr>
          <w:rFonts w:ascii="ＭＳ 明朝" w:hAnsi="ＭＳ 明朝" w:hint="eastAsia"/>
          <w:sz w:val="21"/>
          <w:szCs w:val="21"/>
        </w:rPr>
        <w:t>）</w:t>
      </w:r>
    </w:p>
    <w:tbl>
      <w:tblPr>
        <w:tblStyle w:val="af1"/>
        <w:tblpPr w:leftFromText="142" w:rightFromText="142" w:vertAnchor="text" w:horzAnchor="margin" w:tblpXSpec="right" w:tblpY="120"/>
        <w:tblW w:w="7298" w:type="dxa"/>
        <w:tblLook w:val="04A0" w:firstRow="1" w:lastRow="0" w:firstColumn="1" w:lastColumn="0" w:noHBand="0" w:noVBand="1"/>
      </w:tblPr>
      <w:tblGrid>
        <w:gridCol w:w="1275"/>
        <w:gridCol w:w="1843"/>
        <w:gridCol w:w="4180"/>
      </w:tblGrid>
      <w:tr w:rsidR="005C32CC" w:rsidRPr="005F5756" w14:paraId="100446F8" w14:textId="77777777" w:rsidTr="00A25AA6">
        <w:trPr>
          <w:trHeight w:val="401"/>
        </w:trPr>
        <w:tc>
          <w:tcPr>
            <w:tcW w:w="1275" w:type="dxa"/>
            <w:vMerge w:val="restart"/>
            <w:vAlign w:val="center"/>
          </w:tcPr>
          <w:p w14:paraId="2A5D4347" w14:textId="77777777" w:rsidR="005C32CC" w:rsidRPr="005F5756" w:rsidRDefault="00F231B1" w:rsidP="006A71F8">
            <w:pPr>
              <w:autoSpaceDE w:val="0"/>
              <w:autoSpaceDN w:val="0"/>
              <w:ind w:firstLineChars="50" w:firstLine="95"/>
              <w:rPr>
                <w:rFonts w:asci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15516099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71F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C32CC" w:rsidRPr="005F5756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A32BA9">
              <w:rPr>
                <w:rFonts w:ascii="ＭＳ 明朝" w:hAnsi="ＭＳ 明朝" w:hint="eastAsia"/>
                <w:sz w:val="21"/>
                <w:szCs w:val="21"/>
              </w:rPr>
              <w:t>住宅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6EAC472" w14:textId="77777777" w:rsidR="005C32CC" w:rsidRPr="005F5756" w:rsidRDefault="005C32CC" w:rsidP="00A25AA6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5F5756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14:paraId="077F3876" w14:textId="77777777" w:rsidR="005C32CC" w:rsidRPr="005F5756" w:rsidRDefault="005C32CC" w:rsidP="00A25AA6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5F5756">
              <w:rPr>
                <w:rFonts w:ascii="ＭＳ 明朝" w:hint="eastAsia"/>
                <w:sz w:val="21"/>
                <w:szCs w:val="21"/>
              </w:rPr>
              <w:t>〒</w:t>
            </w:r>
          </w:p>
          <w:p w14:paraId="36A5C1B0" w14:textId="77777777" w:rsidR="005C32CC" w:rsidRPr="005F5756" w:rsidRDefault="005C32CC" w:rsidP="00A25AA6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C32CC" w:rsidRPr="005F5756" w14:paraId="6097B54E" w14:textId="77777777" w:rsidTr="00A25AA6">
        <w:tc>
          <w:tcPr>
            <w:tcW w:w="1275" w:type="dxa"/>
            <w:vMerge/>
            <w:vAlign w:val="center"/>
          </w:tcPr>
          <w:p w14:paraId="0F235D42" w14:textId="77777777" w:rsidR="005C32CC" w:rsidRPr="005F5756" w:rsidRDefault="005C32CC" w:rsidP="00A25AA6">
            <w:pPr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ABD5330" w14:textId="77777777" w:rsidR="005C32CC" w:rsidRPr="005F5756" w:rsidRDefault="005C32CC" w:rsidP="00A25AA6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5F5756">
              <w:rPr>
                <w:rFonts w:ascii="ＭＳ 明朝" w:hint="eastAsia"/>
                <w:sz w:val="21"/>
                <w:szCs w:val="21"/>
              </w:rPr>
              <w:t>氏名</w:t>
            </w:r>
          </w:p>
        </w:tc>
        <w:tc>
          <w:tcPr>
            <w:tcW w:w="4180" w:type="dxa"/>
          </w:tcPr>
          <w:p w14:paraId="2C2D4AB4" w14:textId="77777777" w:rsidR="005C32CC" w:rsidRPr="005F5756" w:rsidRDefault="005C32CC" w:rsidP="00A25AA6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C32CC" w:rsidRPr="005F5756" w14:paraId="599AD84F" w14:textId="77777777" w:rsidTr="00A25AA6">
        <w:tc>
          <w:tcPr>
            <w:tcW w:w="1275" w:type="dxa"/>
            <w:vMerge/>
            <w:vAlign w:val="center"/>
          </w:tcPr>
          <w:p w14:paraId="371349FA" w14:textId="77777777" w:rsidR="005C32CC" w:rsidRPr="005F5756" w:rsidRDefault="005C32CC" w:rsidP="00A25AA6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A09D116" w14:textId="77777777" w:rsidR="005C32CC" w:rsidRPr="005F5756" w:rsidRDefault="005C32CC" w:rsidP="00A25AA6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5F5756">
              <w:rPr>
                <w:rFonts w:asci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4180" w:type="dxa"/>
          </w:tcPr>
          <w:p w14:paraId="65A72DF4" w14:textId="77777777" w:rsidR="005C32CC" w:rsidRPr="005F5756" w:rsidRDefault="005C32CC" w:rsidP="00A25AA6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C32CC" w:rsidRPr="005F5756" w14:paraId="30DDA9AF" w14:textId="77777777" w:rsidTr="00A25AA6">
        <w:tc>
          <w:tcPr>
            <w:tcW w:w="1275" w:type="dxa"/>
            <w:vMerge w:val="restart"/>
            <w:vAlign w:val="center"/>
          </w:tcPr>
          <w:p w14:paraId="24693368" w14:textId="77777777" w:rsidR="005C32CC" w:rsidRPr="005F5756" w:rsidRDefault="00F231B1" w:rsidP="006A71F8">
            <w:pPr>
              <w:autoSpaceDE w:val="0"/>
              <w:autoSpaceDN w:val="0"/>
              <w:ind w:firstLineChars="50" w:firstLine="95"/>
              <w:rPr>
                <w:rFonts w:ascii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4978131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71F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C32CC" w:rsidRPr="005F5756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5C32CC" w:rsidRPr="005F5756">
              <w:rPr>
                <w:rFonts w:ascii="ＭＳ 明朝" w:hint="eastAsia"/>
                <w:sz w:val="21"/>
                <w:szCs w:val="21"/>
              </w:rPr>
              <w:t>事業</w:t>
            </w:r>
            <w:r w:rsidR="00A32BA9">
              <w:rPr>
                <w:rFonts w:ascii="ＭＳ 明朝" w:hint="eastAsia"/>
                <w:sz w:val="21"/>
                <w:szCs w:val="21"/>
              </w:rPr>
              <w:t>用</w:t>
            </w:r>
          </w:p>
        </w:tc>
        <w:tc>
          <w:tcPr>
            <w:tcW w:w="1843" w:type="dxa"/>
            <w:vAlign w:val="center"/>
          </w:tcPr>
          <w:p w14:paraId="72E5D50D" w14:textId="77777777" w:rsidR="005C32CC" w:rsidRPr="005F5756" w:rsidRDefault="005C32CC" w:rsidP="00A25AA6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5F5756">
              <w:rPr>
                <w:rFonts w:ascii="ＭＳ 明朝" w:hint="eastAsia"/>
                <w:sz w:val="21"/>
                <w:szCs w:val="21"/>
              </w:rPr>
              <w:t>住所</w:t>
            </w:r>
          </w:p>
        </w:tc>
        <w:tc>
          <w:tcPr>
            <w:tcW w:w="4180" w:type="dxa"/>
          </w:tcPr>
          <w:p w14:paraId="762B3D5E" w14:textId="77777777" w:rsidR="005C32CC" w:rsidRPr="005F5756" w:rsidRDefault="005C32CC" w:rsidP="00A25AA6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5F5756">
              <w:rPr>
                <w:rFonts w:ascii="ＭＳ 明朝" w:hint="eastAsia"/>
                <w:sz w:val="21"/>
                <w:szCs w:val="21"/>
              </w:rPr>
              <w:t>〒</w:t>
            </w:r>
          </w:p>
          <w:p w14:paraId="73DE43D8" w14:textId="77777777" w:rsidR="005C32CC" w:rsidRPr="005F5756" w:rsidRDefault="005C32CC" w:rsidP="00A25AA6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C32CC" w:rsidRPr="005F5756" w14:paraId="43B38949" w14:textId="77777777" w:rsidTr="00A25AA6">
        <w:tc>
          <w:tcPr>
            <w:tcW w:w="1275" w:type="dxa"/>
            <w:vMerge/>
            <w:vAlign w:val="center"/>
          </w:tcPr>
          <w:p w14:paraId="42C36DEC" w14:textId="77777777" w:rsidR="005C32CC" w:rsidRPr="005F5756" w:rsidRDefault="005C32CC" w:rsidP="00A25AA6">
            <w:pPr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E5CDE49" w14:textId="77777777" w:rsidR="005C32CC" w:rsidRPr="005F5756" w:rsidRDefault="005C32CC" w:rsidP="00A25AA6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5F5756">
              <w:rPr>
                <w:rFonts w:ascii="ＭＳ 明朝" w:hint="eastAsia"/>
                <w:sz w:val="21"/>
                <w:szCs w:val="21"/>
              </w:rPr>
              <w:t>法人名（屋号）</w:t>
            </w:r>
          </w:p>
        </w:tc>
        <w:tc>
          <w:tcPr>
            <w:tcW w:w="4180" w:type="dxa"/>
          </w:tcPr>
          <w:p w14:paraId="2BC87169" w14:textId="77777777" w:rsidR="005C32CC" w:rsidRPr="005F5756" w:rsidRDefault="005C32CC" w:rsidP="00A25AA6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C32CC" w:rsidRPr="005F5756" w14:paraId="488F32DE" w14:textId="77777777" w:rsidTr="00A25AA6">
        <w:tc>
          <w:tcPr>
            <w:tcW w:w="1275" w:type="dxa"/>
            <w:vMerge/>
            <w:vAlign w:val="center"/>
          </w:tcPr>
          <w:p w14:paraId="59A67B94" w14:textId="77777777" w:rsidR="005C32CC" w:rsidRPr="005F5756" w:rsidRDefault="005C32CC" w:rsidP="00A25AA6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2DFB03C" w14:textId="77777777" w:rsidR="005C32CC" w:rsidRPr="005F5756" w:rsidRDefault="005C32CC" w:rsidP="00A25AA6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5F5756">
              <w:rPr>
                <w:rFonts w:ascii="ＭＳ 明朝" w:hint="eastAsia"/>
                <w:sz w:val="21"/>
                <w:szCs w:val="21"/>
              </w:rPr>
              <w:t>代表者職・氏名</w:t>
            </w:r>
          </w:p>
        </w:tc>
        <w:tc>
          <w:tcPr>
            <w:tcW w:w="4180" w:type="dxa"/>
          </w:tcPr>
          <w:p w14:paraId="3A78D4F9" w14:textId="77777777" w:rsidR="005C32CC" w:rsidRPr="005F5756" w:rsidRDefault="005C32CC" w:rsidP="00A25AA6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C32CC" w:rsidRPr="005F5756" w14:paraId="1CAD0042" w14:textId="77777777" w:rsidTr="00A25AA6">
        <w:tc>
          <w:tcPr>
            <w:tcW w:w="1275" w:type="dxa"/>
            <w:vMerge/>
            <w:vAlign w:val="center"/>
          </w:tcPr>
          <w:p w14:paraId="389F4365" w14:textId="77777777" w:rsidR="005C32CC" w:rsidRPr="005F5756" w:rsidRDefault="005C32CC" w:rsidP="00A25AA6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E93DE0" w14:textId="77777777" w:rsidR="005C32CC" w:rsidRPr="005F5756" w:rsidRDefault="005C32CC" w:rsidP="00A25AA6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5F5756">
              <w:rPr>
                <w:rFonts w:ascii="ＭＳ 明朝" w:hint="eastAsia"/>
                <w:sz w:val="21"/>
                <w:szCs w:val="21"/>
              </w:rPr>
              <w:t>担当者氏名</w:t>
            </w:r>
          </w:p>
        </w:tc>
        <w:tc>
          <w:tcPr>
            <w:tcW w:w="4180" w:type="dxa"/>
          </w:tcPr>
          <w:p w14:paraId="1EF79F75" w14:textId="77777777" w:rsidR="005C32CC" w:rsidRPr="005F5756" w:rsidRDefault="005C32CC" w:rsidP="00A25AA6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C32CC" w:rsidRPr="005F5756" w14:paraId="79B5C3E3" w14:textId="77777777" w:rsidTr="00A25AA6">
        <w:tc>
          <w:tcPr>
            <w:tcW w:w="1275" w:type="dxa"/>
            <w:vMerge/>
            <w:vAlign w:val="center"/>
          </w:tcPr>
          <w:p w14:paraId="33EF92A8" w14:textId="77777777" w:rsidR="005C32CC" w:rsidRPr="005F5756" w:rsidRDefault="005C32CC" w:rsidP="00A25AA6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8DA1718" w14:textId="77777777" w:rsidR="005C32CC" w:rsidRPr="005F5756" w:rsidRDefault="005C32CC" w:rsidP="00A25AA6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5F5756">
              <w:rPr>
                <w:rFonts w:asci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4180" w:type="dxa"/>
          </w:tcPr>
          <w:p w14:paraId="31B4A1F3" w14:textId="77777777" w:rsidR="005C32CC" w:rsidRPr="005F5756" w:rsidRDefault="005C32CC" w:rsidP="00A25AA6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4D28C8C9" w14:textId="77777777" w:rsidR="005C32CC" w:rsidRDefault="005C32CC" w:rsidP="00BE17D8">
      <w:pPr>
        <w:rPr>
          <w:rFonts w:ascii="ＭＳ 明朝" w:hAnsi="ＭＳ 明朝" w:cs="Generic0-Regular"/>
          <w:kern w:val="0"/>
          <w:sz w:val="24"/>
          <w:szCs w:val="24"/>
        </w:rPr>
      </w:pPr>
    </w:p>
    <w:p w14:paraId="30ABA176" w14:textId="77777777" w:rsidR="005C32CC" w:rsidRDefault="005C32CC" w:rsidP="00BE17D8">
      <w:pPr>
        <w:rPr>
          <w:rFonts w:ascii="ＭＳ 明朝" w:hAnsi="ＭＳ 明朝" w:cs="Generic0-Regular"/>
          <w:kern w:val="0"/>
          <w:sz w:val="24"/>
          <w:szCs w:val="24"/>
        </w:rPr>
      </w:pPr>
    </w:p>
    <w:p w14:paraId="435DE88F" w14:textId="77777777" w:rsidR="005C32CC" w:rsidRDefault="005C32CC" w:rsidP="00BE17D8">
      <w:pPr>
        <w:rPr>
          <w:rFonts w:ascii="ＭＳ 明朝" w:hAnsi="ＭＳ 明朝" w:cs="Generic0-Regular"/>
          <w:kern w:val="0"/>
          <w:sz w:val="24"/>
          <w:szCs w:val="24"/>
        </w:rPr>
      </w:pPr>
    </w:p>
    <w:p w14:paraId="04AF94BD" w14:textId="77777777" w:rsidR="005C32CC" w:rsidRDefault="005C32CC" w:rsidP="00BE17D8">
      <w:pPr>
        <w:rPr>
          <w:rFonts w:ascii="ＭＳ 明朝" w:hAnsi="ＭＳ 明朝" w:cs="Generic0-Regular"/>
          <w:kern w:val="0"/>
          <w:sz w:val="24"/>
          <w:szCs w:val="24"/>
        </w:rPr>
      </w:pPr>
    </w:p>
    <w:p w14:paraId="5EE9C185" w14:textId="77777777" w:rsidR="005C32CC" w:rsidRDefault="005C32CC" w:rsidP="00BE17D8">
      <w:pPr>
        <w:rPr>
          <w:rFonts w:ascii="ＭＳ 明朝" w:hAnsi="ＭＳ 明朝" w:cs="Generic0-Regular"/>
          <w:kern w:val="0"/>
          <w:sz w:val="24"/>
          <w:szCs w:val="24"/>
        </w:rPr>
      </w:pPr>
    </w:p>
    <w:p w14:paraId="48B1E142" w14:textId="77777777" w:rsidR="005C32CC" w:rsidRDefault="005C32CC" w:rsidP="00BE17D8">
      <w:pPr>
        <w:rPr>
          <w:rFonts w:ascii="ＭＳ 明朝" w:hAnsi="ＭＳ 明朝" w:cs="Generic0-Regular"/>
          <w:kern w:val="0"/>
          <w:sz w:val="24"/>
          <w:szCs w:val="24"/>
        </w:rPr>
      </w:pPr>
    </w:p>
    <w:p w14:paraId="6B1B87ED" w14:textId="77777777" w:rsidR="005C32CC" w:rsidRDefault="005C32CC" w:rsidP="00BE17D8">
      <w:pPr>
        <w:rPr>
          <w:rFonts w:ascii="ＭＳ 明朝" w:hAnsi="ＭＳ 明朝" w:cs="Generic0-Regular"/>
          <w:kern w:val="0"/>
          <w:sz w:val="24"/>
          <w:szCs w:val="24"/>
        </w:rPr>
      </w:pPr>
    </w:p>
    <w:p w14:paraId="1A3A7EF8" w14:textId="77777777" w:rsidR="005C32CC" w:rsidRDefault="005C32CC" w:rsidP="00BE17D8">
      <w:pPr>
        <w:rPr>
          <w:rFonts w:ascii="ＭＳ 明朝" w:hAnsi="ＭＳ 明朝" w:cs="Generic0-Regular"/>
          <w:kern w:val="0"/>
          <w:sz w:val="24"/>
          <w:szCs w:val="24"/>
        </w:rPr>
      </w:pPr>
    </w:p>
    <w:p w14:paraId="5125AAE9" w14:textId="77777777" w:rsidR="005C32CC" w:rsidRDefault="005C32CC" w:rsidP="00BE17D8">
      <w:pPr>
        <w:rPr>
          <w:rFonts w:ascii="ＭＳ 明朝" w:hAnsi="ＭＳ 明朝" w:cs="Generic0-Regular"/>
          <w:kern w:val="0"/>
          <w:sz w:val="24"/>
          <w:szCs w:val="24"/>
        </w:rPr>
      </w:pPr>
    </w:p>
    <w:p w14:paraId="2D1A9D0A" w14:textId="77777777" w:rsidR="005C32CC" w:rsidRDefault="005C32CC" w:rsidP="00BE17D8">
      <w:pPr>
        <w:rPr>
          <w:rFonts w:ascii="ＭＳ 明朝" w:hAnsi="ＭＳ 明朝" w:cs="Generic0-Regular"/>
          <w:kern w:val="0"/>
          <w:sz w:val="24"/>
          <w:szCs w:val="24"/>
        </w:rPr>
      </w:pPr>
    </w:p>
    <w:p w14:paraId="71074DCA" w14:textId="77777777" w:rsidR="00BE17D8" w:rsidRPr="00BE17D8" w:rsidRDefault="00BE17D8" w:rsidP="00676B40">
      <w:pPr>
        <w:rPr>
          <w:rFonts w:ascii="ＭＳ 明朝" w:hAnsi="ＭＳ 明朝" w:cs="Generic0-Regular"/>
          <w:kern w:val="0"/>
          <w:sz w:val="24"/>
          <w:szCs w:val="24"/>
        </w:rPr>
      </w:pPr>
    </w:p>
    <w:p w14:paraId="40403153" w14:textId="77777777" w:rsidR="00BE17D8" w:rsidRPr="005F5756" w:rsidRDefault="00BE17D8" w:rsidP="00BE17D8">
      <w:pPr>
        <w:rPr>
          <w:rFonts w:ascii="ＭＳ 明朝" w:hAnsi="ＭＳ 明朝" w:cs="Generic0-Regular"/>
          <w:kern w:val="0"/>
          <w:sz w:val="21"/>
          <w:szCs w:val="24"/>
        </w:rPr>
      </w:pPr>
    </w:p>
    <w:p w14:paraId="79B10934" w14:textId="00A2DB8B" w:rsidR="00BE17D8" w:rsidRPr="005F5756" w:rsidRDefault="006A71F8" w:rsidP="006A71F8">
      <w:pPr>
        <w:ind w:firstLineChars="200" w:firstLine="379"/>
        <w:rPr>
          <w:rFonts w:ascii="ＭＳ 明朝" w:hAnsi="ＭＳ 明朝" w:cs="Generic0-Regular"/>
          <w:kern w:val="0"/>
          <w:sz w:val="21"/>
          <w:szCs w:val="24"/>
        </w:rPr>
      </w:pPr>
      <w:r w:rsidRPr="006A71F8">
        <w:rPr>
          <w:rFonts w:ascii="ＭＳ 明朝" w:hAnsi="ＭＳ 明朝" w:cs="Generic0-Regular" w:hint="eastAsia"/>
          <w:kern w:val="0"/>
          <w:sz w:val="21"/>
          <w:szCs w:val="24"/>
        </w:rPr>
        <w:t>年　月　日付加環第　　　号で</w:t>
      </w:r>
      <w:r w:rsidR="000228D5">
        <w:rPr>
          <w:rFonts w:ascii="ＭＳ 明朝" w:hAnsi="ＭＳ 明朝" w:cs="Generic0-Regular" w:hint="eastAsia"/>
          <w:kern w:val="0"/>
          <w:sz w:val="21"/>
          <w:szCs w:val="24"/>
        </w:rPr>
        <w:t>交付</w:t>
      </w:r>
      <w:r w:rsidRPr="006A71F8">
        <w:rPr>
          <w:rFonts w:ascii="ＭＳ 明朝" w:hAnsi="ＭＳ 明朝" w:cs="Generic0-Regular" w:hint="eastAsia"/>
          <w:kern w:val="0"/>
          <w:sz w:val="21"/>
          <w:szCs w:val="24"/>
        </w:rPr>
        <w:t>決定</w:t>
      </w:r>
      <w:r w:rsidR="000228D5">
        <w:rPr>
          <w:rFonts w:ascii="ＭＳ 明朝" w:hAnsi="ＭＳ 明朝" w:cs="Generic0-Regular" w:hint="eastAsia"/>
          <w:kern w:val="0"/>
          <w:sz w:val="21"/>
          <w:szCs w:val="24"/>
        </w:rPr>
        <w:t>された</w:t>
      </w:r>
      <w:r w:rsidRPr="006A71F8">
        <w:rPr>
          <w:rFonts w:ascii="ＭＳ 明朝" w:hAnsi="ＭＳ 明朝" w:cs="Generic0-Regular" w:hint="eastAsia"/>
          <w:kern w:val="0"/>
          <w:sz w:val="21"/>
          <w:szCs w:val="24"/>
        </w:rPr>
        <w:t>加古川市再生可能エネルギー利用設備設置事業補助金について、</w:t>
      </w:r>
      <w:r w:rsidR="005C32CC" w:rsidRPr="005F5756">
        <w:rPr>
          <w:rFonts w:ascii="ＭＳ 明朝" w:hAnsi="ＭＳ 明朝" w:cs="Generic0-Regular" w:hint="eastAsia"/>
          <w:kern w:val="0"/>
          <w:sz w:val="21"/>
          <w:szCs w:val="24"/>
        </w:rPr>
        <w:t>補助金</w:t>
      </w:r>
      <w:r w:rsidR="00BE17D8" w:rsidRPr="005F5756">
        <w:rPr>
          <w:rFonts w:ascii="ＭＳ 明朝" w:hAnsi="ＭＳ 明朝" w:cs="Generic0-Regular" w:hint="eastAsia"/>
          <w:kern w:val="0"/>
          <w:sz w:val="21"/>
          <w:szCs w:val="24"/>
        </w:rPr>
        <w:t>を受領した対象の取得財産を処分したいので、</w:t>
      </w:r>
      <w:r w:rsidR="005C32CC" w:rsidRPr="005F5756">
        <w:rPr>
          <w:rFonts w:ascii="ＭＳ 明朝" w:hAnsi="ＭＳ 明朝" w:cs="Generic0-Regular" w:hint="eastAsia"/>
          <w:kern w:val="0"/>
          <w:sz w:val="21"/>
          <w:szCs w:val="24"/>
        </w:rPr>
        <w:t>加古川市再生可能エネルギー利用設備設置</w:t>
      </w:r>
      <w:r w:rsidR="00FF1D2B" w:rsidRPr="005F5756">
        <w:rPr>
          <w:rFonts w:ascii="ＭＳ 明朝" w:hAnsi="ＭＳ 明朝" w:cs="Generic0-Regular" w:hint="eastAsia"/>
          <w:kern w:val="0"/>
          <w:sz w:val="21"/>
          <w:szCs w:val="24"/>
        </w:rPr>
        <w:t>事業</w:t>
      </w:r>
      <w:r w:rsidR="005C32CC" w:rsidRPr="005F5756">
        <w:rPr>
          <w:rFonts w:ascii="ＭＳ 明朝" w:hAnsi="ＭＳ 明朝" w:cs="Generic0-Regular" w:hint="eastAsia"/>
          <w:kern w:val="0"/>
          <w:sz w:val="21"/>
          <w:szCs w:val="24"/>
        </w:rPr>
        <w:t>補助金</w:t>
      </w:r>
      <w:r w:rsidR="00BE17D8" w:rsidRPr="005F5756">
        <w:rPr>
          <w:rFonts w:ascii="ＭＳ 明朝" w:hAnsi="ＭＳ 明朝" w:cs="Generic0-Regular" w:hint="eastAsia"/>
          <w:kern w:val="0"/>
          <w:sz w:val="21"/>
          <w:szCs w:val="24"/>
        </w:rPr>
        <w:t>交付要綱第1</w:t>
      </w:r>
      <w:r w:rsidR="00FF1D2B" w:rsidRPr="005F5756">
        <w:rPr>
          <w:rFonts w:ascii="ＭＳ 明朝" w:hAnsi="ＭＳ 明朝" w:cs="Generic0-Regular" w:hint="eastAsia"/>
          <w:kern w:val="0"/>
          <w:sz w:val="21"/>
          <w:szCs w:val="24"/>
        </w:rPr>
        <w:t>2</w:t>
      </w:r>
      <w:r w:rsidR="00BE17D8" w:rsidRPr="005F5756">
        <w:rPr>
          <w:rFonts w:ascii="ＭＳ 明朝" w:hAnsi="ＭＳ 明朝" w:cs="Generic0-Regular" w:hint="eastAsia"/>
          <w:kern w:val="0"/>
          <w:sz w:val="21"/>
          <w:szCs w:val="24"/>
        </w:rPr>
        <w:t>条</w:t>
      </w:r>
      <w:r w:rsidR="00FF1D2B" w:rsidRPr="005F5756">
        <w:rPr>
          <w:rFonts w:ascii="ＭＳ 明朝" w:hAnsi="ＭＳ 明朝" w:cs="Generic0-Regular" w:hint="eastAsia"/>
          <w:kern w:val="0"/>
          <w:sz w:val="21"/>
          <w:szCs w:val="24"/>
        </w:rPr>
        <w:t>第</w:t>
      </w:r>
      <w:r w:rsidR="00C5030B">
        <w:rPr>
          <w:rFonts w:ascii="ＭＳ 明朝" w:hAnsi="ＭＳ 明朝" w:cs="Generic0-Regular" w:hint="eastAsia"/>
          <w:kern w:val="0"/>
          <w:sz w:val="21"/>
          <w:szCs w:val="24"/>
        </w:rPr>
        <w:t>３</w:t>
      </w:r>
      <w:r w:rsidR="00FF1D2B" w:rsidRPr="005F5756">
        <w:rPr>
          <w:rFonts w:ascii="ＭＳ 明朝" w:hAnsi="ＭＳ 明朝" w:cs="Generic0-Regular" w:hint="eastAsia"/>
          <w:kern w:val="0"/>
          <w:sz w:val="21"/>
          <w:szCs w:val="24"/>
        </w:rPr>
        <w:t>項</w:t>
      </w:r>
      <w:r w:rsidR="00BE17D8" w:rsidRPr="005F5756">
        <w:rPr>
          <w:rFonts w:ascii="ＭＳ 明朝" w:hAnsi="ＭＳ 明朝" w:cs="Generic0-Regular" w:hint="eastAsia"/>
          <w:kern w:val="0"/>
          <w:sz w:val="21"/>
          <w:szCs w:val="24"/>
        </w:rPr>
        <w:t>の規定により、</w:t>
      </w:r>
      <w:r w:rsidR="00CA601D" w:rsidRPr="005F5756">
        <w:rPr>
          <w:rFonts w:ascii="ＭＳ 明朝" w:hAnsi="ＭＳ 明朝" w:cs="Generic0-Regular" w:hint="eastAsia"/>
          <w:kern w:val="0"/>
          <w:sz w:val="21"/>
          <w:szCs w:val="24"/>
        </w:rPr>
        <w:t>次</w:t>
      </w:r>
      <w:r w:rsidR="00BE17D8" w:rsidRPr="005F5756">
        <w:rPr>
          <w:rFonts w:ascii="ＭＳ 明朝" w:hAnsi="ＭＳ 明朝" w:cs="Generic0-Regular" w:hint="eastAsia"/>
          <w:kern w:val="0"/>
          <w:sz w:val="21"/>
          <w:szCs w:val="24"/>
        </w:rPr>
        <w:t>のとおり</w:t>
      </w:r>
      <w:r w:rsidR="00C5030B">
        <w:rPr>
          <w:rFonts w:ascii="ＭＳ 明朝" w:hAnsi="ＭＳ 明朝" w:cs="Generic0-Regular" w:hint="eastAsia"/>
          <w:kern w:val="0"/>
          <w:sz w:val="21"/>
          <w:szCs w:val="24"/>
        </w:rPr>
        <w:t>申請</w:t>
      </w:r>
      <w:r w:rsidR="00BE17D8" w:rsidRPr="005F5756">
        <w:rPr>
          <w:rFonts w:ascii="ＭＳ 明朝" w:hAnsi="ＭＳ 明朝" w:cs="Generic0-Regular" w:hint="eastAsia"/>
          <w:kern w:val="0"/>
          <w:sz w:val="21"/>
          <w:szCs w:val="24"/>
        </w:rPr>
        <w:t>します。</w:t>
      </w:r>
    </w:p>
    <w:p w14:paraId="17BAF7BE" w14:textId="77777777" w:rsidR="00BE17D8" w:rsidRPr="00BE17D8" w:rsidRDefault="00BE17D8" w:rsidP="00BE17D8">
      <w:pPr>
        <w:rPr>
          <w:rFonts w:ascii="ＭＳ 明朝" w:hAnsi="ＭＳ 明朝" w:cs="Generic0-Regular"/>
          <w:kern w:val="0"/>
          <w:sz w:val="24"/>
          <w:szCs w:val="24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135"/>
        <w:gridCol w:w="1313"/>
        <w:gridCol w:w="7333"/>
      </w:tblGrid>
      <w:tr w:rsidR="0051466A" w:rsidRPr="005F5756" w14:paraId="3DA70D27" w14:textId="77777777" w:rsidTr="00472490">
        <w:trPr>
          <w:trHeight w:val="610"/>
        </w:trPr>
        <w:tc>
          <w:tcPr>
            <w:tcW w:w="1135" w:type="dxa"/>
            <w:vMerge w:val="restart"/>
            <w:vAlign w:val="center"/>
          </w:tcPr>
          <w:p w14:paraId="7ABF0491" w14:textId="77777777" w:rsidR="0051466A" w:rsidRPr="005F5756" w:rsidRDefault="0051466A" w:rsidP="00BE17D8">
            <w:pPr>
              <w:jc w:val="center"/>
              <w:rPr>
                <w:rFonts w:ascii="ＭＳ 明朝" w:hAnsi="ＭＳ 明朝" w:cs="Generic0-Regular"/>
                <w:kern w:val="0"/>
                <w:sz w:val="21"/>
                <w:szCs w:val="24"/>
              </w:rPr>
            </w:pPr>
            <w:r w:rsidRPr="005F5756">
              <w:rPr>
                <w:rFonts w:ascii="ＭＳ 明朝" w:hAnsi="ＭＳ 明朝" w:cs="Generic0-Regular" w:hint="eastAsia"/>
                <w:kern w:val="0"/>
                <w:sz w:val="21"/>
                <w:szCs w:val="24"/>
              </w:rPr>
              <w:t>取得</w:t>
            </w:r>
          </w:p>
          <w:p w14:paraId="0D1F38FF" w14:textId="77777777" w:rsidR="0051466A" w:rsidRPr="005F5756" w:rsidRDefault="0051466A" w:rsidP="00BE17D8">
            <w:pPr>
              <w:jc w:val="center"/>
              <w:rPr>
                <w:rFonts w:ascii="ＭＳ 明朝" w:hAnsi="ＭＳ 明朝" w:cs="Generic0-Regular"/>
                <w:kern w:val="0"/>
                <w:sz w:val="21"/>
                <w:szCs w:val="24"/>
              </w:rPr>
            </w:pPr>
            <w:r w:rsidRPr="005F5756">
              <w:rPr>
                <w:rFonts w:ascii="ＭＳ 明朝" w:hAnsi="ＭＳ 明朝" w:cs="Generic0-Regular" w:hint="eastAsia"/>
                <w:kern w:val="0"/>
                <w:sz w:val="21"/>
                <w:szCs w:val="24"/>
              </w:rPr>
              <w:t>財産</w:t>
            </w:r>
          </w:p>
        </w:tc>
        <w:tc>
          <w:tcPr>
            <w:tcW w:w="1313" w:type="dxa"/>
            <w:vAlign w:val="center"/>
          </w:tcPr>
          <w:p w14:paraId="01DA4E1B" w14:textId="77777777" w:rsidR="0051466A" w:rsidRPr="005F5756" w:rsidRDefault="002C024C" w:rsidP="002C024C">
            <w:pPr>
              <w:jc w:val="center"/>
              <w:rPr>
                <w:rFonts w:ascii="ＭＳ 明朝" w:hAnsi="ＭＳ 明朝" w:cs="Generic0-Regular"/>
                <w:kern w:val="0"/>
                <w:sz w:val="21"/>
                <w:szCs w:val="24"/>
              </w:rPr>
            </w:pPr>
            <w:r w:rsidRPr="005F5756">
              <w:rPr>
                <w:rFonts w:ascii="ＭＳ 明朝" w:hAnsi="ＭＳ 明朝" w:cs="Generic0-Regular" w:hint="eastAsia"/>
                <w:kern w:val="0"/>
                <w:sz w:val="21"/>
                <w:szCs w:val="24"/>
              </w:rPr>
              <w:t>名　称</w:t>
            </w:r>
          </w:p>
        </w:tc>
        <w:tc>
          <w:tcPr>
            <w:tcW w:w="7333" w:type="dxa"/>
            <w:vAlign w:val="center"/>
          </w:tcPr>
          <w:p w14:paraId="2EF30F84" w14:textId="77777777" w:rsidR="0051466A" w:rsidRPr="005F5756" w:rsidRDefault="002C024C" w:rsidP="0051466A">
            <w:pPr>
              <w:rPr>
                <w:rFonts w:ascii="ＭＳ 明朝" w:hAnsi="ＭＳ 明朝" w:cs="Generic0-Regular"/>
                <w:kern w:val="0"/>
                <w:sz w:val="21"/>
                <w:szCs w:val="24"/>
              </w:rPr>
            </w:pPr>
            <w:r w:rsidRPr="005F5756">
              <w:rPr>
                <w:rFonts w:ascii="ＭＳ 明朝" w:hAnsi="ＭＳ 明朝" w:cs="Generic0-Regular" w:hint="eastAsia"/>
                <w:kern w:val="0"/>
                <w:sz w:val="21"/>
                <w:szCs w:val="24"/>
              </w:rPr>
              <w:t>太陽光発電設備</w:t>
            </w:r>
          </w:p>
        </w:tc>
      </w:tr>
      <w:tr w:rsidR="00676B40" w:rsidRPr="005F5756" w14:paraId="0668540B" w14:textId="77777777" w:rsidTr="00472490">
        <w:trPr>
          <w:trHeight w:val="562"/>
        </w:trPr>
        <w:tc>
          <w:tcPr>
            <w:tcW w:w="1135" w:type="dxa"/>
            <w:vMerge/>
            <w:vAlign w:val="center"/>
          </w:tcPr>
          <w:p w14:paraId="4CB0659D" w14:textId="77777777" w:rsidR="00676B40" w:rsidRPr="005F5756" w:rsidRDefault="00676B40" w:rsidP="00BE17D8">
            <w:pPr>
              <w:jc w:val="center"/>
              <w:rPr>
                <w:rFonts w:ascii="ＭＳ 明朝" w:hAnsi="ＭＳ 明朝" w:cs="Generic0-Regular"/>
                <w:kern w:val="0"/>
                <w:sz w:val="21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263706B6" w14:textId="77777777" w:rsidR="00676B40" w:rsidRPr="005F5756" w:rsidRDefault="00676B40" w:rsidP="00676B40">
            <w:pPr>
              <w:rPr>
                <w:rFonts w:ascii="ＭＳ 明朝" w:hAnsi="ＭＳ 明朝" w:cs="Generic0-Regular"/>
                <w:kern w:val="0"/>
                <w:sz w:val="21"/>
                <w:szCs w:val="24"/>
              </w:rPr>
            </w:pPr>
            <w:r w:rsidRPr="005F5756">
              <w:rPr>
                <w:rFonts w:ascii="ＭＳ 明朝" w:hAnsi="ＭＳ 明朝" w:cs="Generic0-Regular" w:hint="eastAsia"/>
                <w:kern w:val="0"/>
                <w:sz w:val="21"/>
                <w:szCs w:val="24"/>
              </w:rPr>
              <w:t>メーカー名</w:t>
            </w:r>
          </w:p>
        </w:tc>
        <w:tc>
          <w:tcPr>
            <w:tcW w:w="7333" w:type="dxa"/>
            <w:vAlign w:val="center"/>
          </w:tcPr>
          <w:p w14:paraId="28094351" w14:textId="77777777" w:rsidR="00676B40" w:rsidRPr="005F5756" w:rsidRDefault="00676B40" w:rsidP="0051466A">
            <w:pPr>
              <w:rPr>
                <w:rFonts w:ascii="ＭＳ 明朝" w:hAnsi="ＭＳ 明朝" w:cs="Generic0-Regular"/>
                <w:kern w:val="0"/>
                <w:sz w:val="21"/>
                <w:szCs w:val="24"/>
              </w:rPr>
            </w:pPr>
          </w:p>
        </w:tc>
      </w:tr>
      <w:tr w:rsidR="002C024C" w:rsidRPr="005F5756" w14:paraId="4C0BAFD9" w14:textId="77777777" w:rsidTr="00472490">
        <w:trPr>
          <w:trHeight w:val="556"/>
        </w:trPr>
        <w:tc>
          <w:tcPr>
            <w:tcW w:w="1135" w:type="dxa"/>
            <w:vMerge/>
            <w:vAlign w:val="center"/>
          </w:tcPr>
          <w:p w14:paraId="6B6CE6C3" w14:textId="77777777" w:rsidR="002C024C" w:rsidRPr="005F5756" w:rsidRDefault="002C024C" w:rsidP="00BE17D8">
            <w:pPr>
              <w:jc w:val="center"/>
              <w:rPr>
                <w:rFonts w:ascii="ＭＳ 明朝" w:hAnsi="ＭＳ 明朝" w:cs="Generic0-Regular"/>
                <w:kern w:val="0"/>
                <w:sz w:val="21"/>
                <w:szCs w:val="24"/>
              </w:rPr>
            </w:pPr>
            <w:bookmarkStart w:id="1" w:name="_Hlk100320128"/>
          </w:p>
        </w:tc>
        <w:tc>
          <w:tcPr>
            <w:tcW w:w="1313" w:type="dxa"/>
            <w:vAlign w:val="center"/>
          </w:tcPr>
          <w:p w14:paraId="4BDDAC98" w14:textId="77777777" w:rsidR="002C024C" w:rsidRPr="005F5756" w:rsidRDefault="002C024C" w:rsidP="00BE17D8">
            <w:pPr>
              <w:jc w:val="center"/>
              <w:rPr>
                <w:rFonts w:ascii="ＭＳ 明朝" w:hAnsi="ＭＳ 明朝" w:cs="Generic0-Regular"/>
                <w:kern w:val="0"/>
                <w:sz w:val="21"/>
                <w:szCs w:val="24"/>
              </w:rPr>
            </w:pPr>
            <w:r w:rsidRPr="005F5756">
              <w:rPr>
                <w:rFonts w:ascii="ＭＳ 明朝" w:hAnsi="ＭＳ 明朝" w:cs="Generic0-Regular" w:hint="eastAsia"/>
                <w:kern w:val="0"/>
                <w:sz w:val="21"/>
                <w:szCs w:val="24"/>
              </w:rPr>
              <w:t>型　番</w:t>
            </w:r>
          </w:p>
        </w:tc>
        <w:tc>
          <w:tcPr>
            <w:tcW w:w="7333" w:type="dxa"/>
            <w:vAlign w:val="center"/>
          </w:tcPr>
          <w:p w14:paraId="12331079" w14:textId="77777777" w:rsidR="002C024C" w:rsidRPr="005F5756" w:rsidRDefault="002C024C" w:rsidP="00BE17D8">
            <w:pPr>
              <w:rPr>
                <w:rFonts w:ascii="ＭＳ 明朝" w:hAnsi="ＭＳ 明朝" w:cs="Generic0-Regular"/>
                <w:kern w:val="0"/>
                <w:sz w:val="21"/>
                <w:szCs w:val="24"/>
              </w:rPr>
            </w:pPr>
          </w:p>
        </w:tc>
      </w:tr>
      <w:bookmarkEnd w:id="1"/>
      <w:tr w:rsidR="00472490" w:rsidRPr="005F5756" w14:paraId="3F848FF6" w14:textId="77777777" w:rsidTr="00472490">
        <w:trPr>
          <w:trHeight w:val="975"/>
        </w:trPr>
        <w:tc>
          <w:tcPr>
            <w:tcW w:w="2448" w:type="dxa"/>
            <w:gridSpan w:val="2"/>
            <w:vAlign w:val="center"/>
          </w:tcPr>
          <w:p w14:paraId="2C007BF1" w14:textId="77777777" w:rsidR="00472490" w:rsidRPr="00472490" w:rsidRDefault="00472490" w:rsidP="00472490">
            <w:pPr>
              <w:jc w:val="center"/>
              <w:rPr>
                <w:rFonts w:ascii="ＭＳ 明朝" w:hAnsi="ＭＳ 明朝" w:cs="Generic0-Regular"/>
                <w:kern w:val="0"/>
                <w:sz w:val="21"/>
                <w:szCs w:val="21"/>
              </w:rPr>
            </w:pPr>
            <w:r w:rsidRPr="00472490">
              <w:rPr>
                <w:rFonts w:ascii="ＭＳ 明朝" w:hAnsi="ＭＳ 明朝" w:cs="Generic0-Regular" w:hint="eastAsia"/>
                <w:kern w:val="0"/>
                <w:sz w:val="21"/>
                <w:szCs w:val="21"/>
              </w:rPr>
              <w:t>処分の種類</w:t>
            </w:r>
          </w:p>
          <w:p w14:paraId="7A376ADC" w14:textId="299F97B5" w:rsidR="00472490" w:rsidRPr="00472490" w:rsidRDefault="00472490" w:rsidP="00472490">
            <w:pPr>
              <w:jc w:val="center"/>
              <w:rPr>
                <w:rFonts w:ascii="ＭＳ 明朝" w:hAnsi="ＭＳ 明朝" w:cs="Generic0-Regular"/>
                <w:kern w:val="0"/>
                <w:sz w:val="21"/>
                <w:szCs w:val="21"/>
              </w:rPr>
            </w:pPr>
            <w:r w:rsidRPr="00472490">
              <w:rPr>
                <w:rFonts w:ascii="ＭＳ 明朝" w:hAnsi="ＭＳ 明朝" w:cs="Generic0-Regular" w:hint="eastAsia"/>
                <w:kern w:val="0"/>
                <w:sz w:val="21"/>
                <w:szCs w:val="21"/>
              </w:rPr>
              <w:t>※該当するものに〇</w:t>
            </w:r>
          </w:p>
        </w:tc>
        <w:tc>
          <w:tcPr>
            <w:tcW w:w="7333" w:type="dxa"/>
            <w:vAlign w:val="center"/>
          </w:tcPr>
          <w:p w14:paraId="6A8BB558" w14:textId="77777777" w:rsidR="00472490" w:rsidRPr="00472490" w:rsidRDefault="00472490" w:rsidP="00472490">
            <w:pPr>
              <w:jc w:val="center"/>
              <w:rPr>
                <w:rFonts w:ascii="ＭＳ 明朝" w:hAnsi="ＭＳ 明朝" w:cs="Generic0-Regular"/>
                <w:kern w:val="0"/>
                <w:sz w:val="21"/>
                <w:szCs w:val="21"/>
              </w:rPr>
            </w:pPr>
            <w:r w:rsidRPr="00472490">
              <w:rPr>
                <w:rFonts w:ascii="ＭＳ 明朝" w:hAnsi="ＭＳ 明朝" w:cs="Generic0-Regular" w:hint="eastAsia"/>
                <w:kern w:val="0"/>
                <w:sz w:val="21"/>
                <w:szCs w:val="21"/>
              </w:rPr>
              <w:t>転用　有償譲渡　有償貸付　無償譲渡　無償貸付</w:t>
            </w:r>
          </w:p>
          <w:p w14:paraId="3B0B673E" w14:textId="0CB8F2D3" w:rsidR="00472490" w:rsidRPr="00472490" w:rsidRDefault="00472490" w:rsidP="00472490">
            <w:pPr>
              <w:jc w:val="center"/>
              <w:rPr>
                <w:rFonts w:ascii="ＭＳ 明朝" w:hAnsi="ＭＳ 明朝" w:cs="Generic0-Regular"/>
                <w:kern w:val="0"/>
                <w:sz w:val="21"/>
                <w:szCs w:val="21"/>
              </w:rPr>
            </w:pPr>
            <w:r w:rsidRPr="00472490">
              <w:rPr>
                <w:rFonts w:ascii="ＭＳ 明朝" w:hAnsi="ＭＳ 明朝" w:cs="Generic0-Regular" w:hint="eastAsia"/>
                <w:kern w:val="0"/>
                <w:sz w:val="21"/>
                <w:szCs w:val="21"/>
              </w:rPr>
              <w:t>交換　抵当権の設定　取壊し又は廃棄</w:t>
            </w:r>
          </w:p>
        </w:tc>
      </w:tr>
      <w:tr w:rsidR="00472490" w:rsidRPr="005F5756" w14:paraId="58627F93" w14:textId="77777777" w:rsidTr="00472490">
        <w:trPr>
          <w:trHeight w:val="976"/>
        </w:trPr>
        <w:tc>
          <w:tcPr>
            <w:tcW w:w="2448" w:type="dxa"/>
            <w:gridSpan w:val="2"/>
            <w:vAlign w:val="center"/>
          </w:tcPr>
          <w:p w14:paraId="4C571505" w14:textId="2E4833D0" w:rsidR="00472490" w:rsidRPr="00472490" w:rsidRDefault="00472490" w:rsidP="00472490">
            <w:pPr>
              <w:jc w:val="center"/>
              <w:rPr>
                <w:rFonts w:ascii="ＭＳ 明朝" w:hAnsi="ＭＳ 明朝" w:cs="Generic0-Regular"/>
                <w:kern w:val="0"/>
                <w:sz w:val="21"/>
                <w:szCs w:val="21"/>
              </w:rPr>
            </w:pPr>
            <w:r w:rsidRPr="00472490">
              <w:rPr>
                <w:rFonts w:ascii="ＭＳ 明朝" w:hAnsi="ＭＳ 明朝" w:cs="Generic0-Regular" w:hint="eastAsia"/>
                <w:kern w:val="0"/>
                <w:sz w:val="21"/>
                <w:szCs w:val="21"/>
              </w:rPr>
              <w:t>処分の内容</w:t>
            </w:r>
          </w:p>
        </w:tc>
        <w:tc>
          <w:tcPr>
            <w:tcW w:w="7333" w:type="dxa"/>
            <w:vAlign w:val="center"/>
          </w:tcPr>
          <w:p w14:paraId="43CE320A" w14:textId="77777777" w:rsidR="00472490" w:rsidRPr="00472490" w:rsidRDefault="00472490" w:rsidP="00472490">
            <w:pPr>
              <w:rPr>
                <w:rFonts w:ascii="ＭＳ 明朝" w:hAnsi="ＭＳ 明朝" w:cs="Generic0-Regular"/>
                <w:kern w:val="0"/>
                <w:sz w:val="21"/>
                <w:szCs w:val="21"/>
              </w:rPr>
            </w:pPr>
          </w:p>
        </w:tc>
      </w:tr>
      <w:tr w:rsidR="00472490" w:rsidRPr="005F5756" w14:paraId="4C1AF79C" w14:textId="77777777" w:rsidTr="00472490">
        <w:trPr>
          <w:trHeight w:val="551"/>
        </w:trPr>
        <w:tc>
          <w:tcPr>
            <w:tcW w:w="2448" w:type="dxa"/>
            <w:gridSpan w:val="2"/>
            <w:vAlign w:val="center"/>
          </w:tcPr>
          <w:p w14:paraId="1D28E2D5" w14:textId="71EF778B" w:rsidR="00472490" w:rsidRPr="005F5756" w:rsidRDefault="00472490" w:rsidP="00472490">
            <w:pPr>
              <w:jc w:val="center"/>
              <w:rPr>
                <w:rFonts w:ascii="ＭＳ 明朝" w:hAnsi="ＭＳ 明朝" w:cs="Generic0-Regular"/>
                <w:kern w:val="0"/>
                <w:sz w:val="21"/>
                <w:szCs w:val="24"/>
              </w:rPr>
            </w:pPr>
            <w:r w:rsidRPr="005F5756">
              <w:rPr>
                <w:rFonts w:ascii="ＭＳ 明朝" w:hAnsi="ＭＳ 明朝" w:cs="Generic0-Regular" w:hint="eastAsia"/>
                <w:kern w:val="0"/>
                <w:sz w:val="21"/>
                <w:szCs w:val="24"/>
              </w:rPr>
              <w:t>処分年月日（予定）</w:t>
            </w:r>
          </w:p>
        </w:tc>
        <w:tc>
          <w:tcPr>
            <w:tcW w:w="7333" w:type="dxa"/>
            <w:vAlign w:val="center"/>
          </w:tcPr>
          <w:p w14:paraId="4492BAF4" w14:textId="77777777" w:rsidR="00472490" w:rsidRPr="005F5756" w:rsidRDefault="00472490" w:rsidP="00472490">
            <w:pPr>
              <w:jc w:val="center"/>
              <w:rPr>
                <w:rFonts w:ascii="ＭＳ 明朝" w:hAnsi="ＭＳ 明朝" w:cs="Generic0-Regular"/>
                <w:kern w:val="0"/>
                <w:sz w:val="21"/>
                <w:szCs w:val="24"/>
              </w:rPr>
            </w:pPr>
            <w:r w:rsidRPr="005F5756">
              <w:rPr>
                <w:rFonts w:ascii="ＭＳ 明朝" w:hAnsi="ＭＳ 明朝" w:cs="Generic0-Regular" w:hint="eastAsia"/>
                <w:kern w:val="0"/>
                <w:sz w:val="21"/>
                <w:szCs w:val="24"/>
              </w:rPr>
              <w:t xml:space="preserve">　　年　　　月　　　日</w:t>
            </w:r>
          </w:p>
        </w:tc>
      </w:tr>
      <w:tr w:rsidR="00472490" w:rsidRPr="005F5756" w14:paraId="6EF4E4D2" w14:textId="77777777" w:rsidTr="00472490">
        <w:trPr>
          <w:trHeight w:val="1849"/>
        </w:trPr>
        <w:tc>
          <w:tcPr>
            <w:tcW w:w="2448" w:type="dxa"/>
            <w:gridSpan w:val="2"/>
            <w:vAlign w:val="center"/>
          </w:tcPr>
          <w:p w14:paraId="4199F4C3" w14:textId="77777777" w:rsidR="00472490" w:rsidRPr="005F5756" w:rsidRDefault="00472490" w:rsidP="00472490">
            <w:pPr>
              <w:jc w:val="center"/>
              <w:rPr>
                <w:rFonts w:ascii="ＭＳ 明朝" w:hAnsi="ＭＳ 明朝" w:cs="Generic0-Regular"/>
                <w:kern w:val="0"/>
                <w:sz w:val="21"/>
                <w:szCs w:val="24"/>
              </w:rPr>
            </w:pPr>
            <w:r w:rsidRPr="005F5756">
              <w:rPr>
                <w:rFonts w:ascii="ＭＳ 明朝" w:hAnsi="ＭＳ 明朝" w:cs="Generic0-Regular" w:hint="eastAsia"/>
                <w:kern w:val="0"/>
                <w:sz w:val="21"/>
                <w:szCs w:val="24"/>
              </w:rPr>
              <w:t>処分理由</w:t>
            </w:r>
          </w:p>
        </w:tc>
        <w:tc>
          <w:tcPr>
            <w:tcW w:w="7333" w:type="dxa"/>
            <w:vAlign w:val="center"/>
          </w:tcPr>
          <w:p w14:paraId="4A4FB58E" w14:textId="77777777" w:rsidR="00472490" w:rsidRPr="005F5756" w:rsidRDefault="00472490" w:rsidP="00472490">
            <w:pPr>
              <w:rPr>
                <w:rFonts w:ascii="ＭＳ 明朝" w:hAnsi="ＭＳ 明朝" w:cs="Generic0-Regular"/>
                <w:kern w:val="0"/>
                <w:sz w:val="21"/>
                <w:szCs w:val="24"/>
              </w:rPr>
            </w:pPr>
          </w:p>
        </w:tc>
      </w:tr>
    </w:tbl>
    <w:p w14:paraId="43FB3D22" w14:textId="77777777" w:rsidR="00C41C69" w:rsidRPr="005F5756" w:rsidRDefault="00C41C69" w:rsidP="00FD56FD">
      <w:pPr>
        <w:rPr>
          <w:rFonts w:ascii="ＭＳ 明朝" w:hAnsi="ＭＳ 明朝" w:cs="Generic0-Regular"/>
          <w:kern w:val="0"/>
          <w:sz w:val="21"/>
          <w:szCs w:val="24"/>
        </w:rPr>
      </w:pPr>
    </w:p>
    <w:sectPr w:rsidR="00C41C69" w:rsidRPr="005F5756" w:rsidSect="00AA4EDF">
      <w:pgSz w:w="11906" w:h="16838" w:code="9"/>
      <w:pgMar w:top="851" w:right="1134" w:bottom="851" w:left="1134" w:header="851" w:footer="992" w:gutter="0"/>
      <w:cols w:space="720"/>
      <w:docGrid w:type="linesAndChars" w:linePitch="344" w:charSpace="-4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FD9CB" w14:textId="77777777" w:rsidR="00F231B1" w:rsidRDefault="00F231B1">
      <w:r>
        <w:separator/>
      </w:r>
    </w:p>
  </w:endnote>
  <w:endnote w:type="continuationSeparator" w:id="0">
    <w:p w14:paraId="4657EAE3" w14:textId="77777777" w:rsidR="00F231B1" w:rsidRDefault="00F2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DDA31" w14:textId="77777777" w:rsidR="00F231B1" w:rsidRDefault="00F231B1">
      <w:r>
        <w:separator/>
      </w:r>
    </w:p>
  </w:footnote>
  <w:footnote w:type="continuationSeparator" w:id="0">
    <w:p w14:paraId="008C722B" w14:textId="77777777" w:rsidR="00F231B1" w:rsidRDefault="00F23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E61E9"/>
    <w:multiLevelType w:val="hybridMultilevel"/>
    <w:tmpl w:val="815E6742"/>
    <w:lvl w:ilvl="0" w:tplc="A2AC2778">
      <w:start w:val="2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A662AF"/>
    <w:multiLevelType w:val="hybridMultilevel"/>
    <w:tmpl w:val="CDD2A924"/>
    <w:lvl w:ilvl="0" w:tplc="3B70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D133A"/>
    <w:multiLevelType w:val="hybridMultilevel"/>
    <w:tmpl w:val="18FCEB6C"/>
    <w:lvl w:ilvl="0" w:tplc="2E3056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172D4E"/>
    <w:multiLevelType w:val="hybridMultilevel"/>
    <w:tmpl w:val="D3EA6B9A"/>
    <w:lvl w:ilvl="0" w:tplc="8168E9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0D8C5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A2A5A"/>
    <w:multiLevelType w:val="hybridMultilevel"/>
    <w:tmpl w:val="BB44BC74"/>
    <w:lvl w:ilvl="0" w:tplc="9CEEDF98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696CAE08">
      <w:start w:val="1"/>
      <w:numFmt w:val="decimalEnclosedCircle"/>
      <w:lvlText w:val="（%2"/>
      <w:lvlJc w:val="left"/>
      <w:pPr>
        <w:ind w:left="780" w:hanging="360"/>
      </w:pPr>
      <w:rPr>
        <w:rFonts w:hint="default"/>
        <w:sz w:val="20"/>
      </w:rPr>
    </w:lvl>
    <w:lvl w:ilvl="2" w:tplc="1AC8B7C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53534D"/>
    <w:multiLevelType w:val="hybridMultilevel"/>
    <w:tmpl w:val="B4EE8DFA"/>
    <w:lvl w:ilvl="0" w:tplc="68363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D2604E"/>
    <w:multiLevelType w:val="hybridMultilevel"/>
    <w:tmpl w:val="E392E09C"/>
    <w:lvl w:ilvl="0" w:tplc="F82E9A0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97C5309"/>
    <w:multiLevelType w:val="hybridMultilevel"/>
    <w:tmpl w:val="5EE62228"/>
    <w:lvl w:ilvl="0" w:tplc="4C3AC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12507"/>
    <w:multiLevelType w:val="hybridMultilevel"/>
    <w:tmpl w:val="0EF6386A"/>
    <w:lvl w:ilvl="0" w:tplc="AE7E9770">
      <w:start w:val="2"/>
      <w:numFmt w:val="decimalEnclosedCircle"/>
      <w:lvlText w:val="%1"/>
      <w:lvlJc w:val="left"/>
      <w:pPr>
        <w:ind w:left="597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9" w15:restartNumberingAfterBreak="0">
    <w:nsid w:val="565552AC"/>
    <w:multiLevelType w:val="hybridMultilevel"/>
    <w:tmpl w:val="77628830"/>
    <w:lvl w:ilvl="0" w:tplc="D41AA38A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50E88"/>
    <w:multiLevelType w:val="hybridMultilevel"/>
    <w:tmpl w:val="32CAC1AC"/>
    <w:lvl w:ilvl="0" w:tplc="61A0B1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3F45A75"/>
    <w:multiLevelType w:val="hybridMultilevel"/>
    <w:tmpl w:val="AB66FA30"/>
    <w:lvl w:ilvl="0" w:tplc="0B146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B91092"/>
    <w:multiLevelType w:val="hybridMultilevel"/>
    <w:tmpl w:val="25603EC6"/>
    <w:lvl w:ilvl="0" w:tplc="7B643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490067"/>
    <w:multiLevelType w:val="hybridMultilevel"/>
    <w:tmpl w:val="9BD27528"/>
    <w:lvl w:ilvl="0" w:tplc="217A999C">
      <w:start w:val="2"/>
      <w:numFmt w:val="decimalEnclosedCircle"/>
      <w:lvlText w:val="%1"/>
      <w:lvlJc w:val="left"/>
      <w:pPr>
        <w:ind w:left="108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76D80309"/>
    <w:multiLevelType w:val="hybridMultilevel"/>
    <w:tmpl w:val="A3C42124"/>
    <w:lvl w:ilvl="0" w:tplc="8098D90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A04898"/>
    <w:multiLevelType w:val="hybridMultilevel"/>
    <w:tmpl w:val="CD3063E4"/>
    <w:lvl w:ilvl="0" w:tplc="45A41FFE"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A87ACAD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1C6602"/>
    <w:multiLevelType w:val="hybridMultilevel"/>
    <w:tmpl w:val="353224DA"/>
    <w:lvl w:ilvl="0" w:tplc="3FEA4D8A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4960F3"/>
    <w:multiLevelType w:val="hybridMultilevel"/>
    <w:tmpl w:val="0B04D8D8"/>
    <w:lvl w:ilvl="0" w:tplc="9028D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1978170">
    <w:abstractNumId w:val="14"/>
  </w:num>
  <w:num w:numId="2" w16cid:durableId="782578830">
    <w:abstractNumId w:val="4"/>
  </w:num>
  <w:num w:numId="3" w16cid:durableId="1696073892">
    <w:abstractNumId w:val="17"/>
  </w:num>
  <w:num w:numId="4" w16cid:durableId="1807696475">
    <w:abstractNumId w:val="2"/>
  </w:num>
  <w:num w:numId="5" w16cid:durableId="47387189">
    <w:abstractNumId w:val="15"/>
  </w:num>
  <w:num w:numId="6" w16cid:durableId="628320233">
    <w:abstractNumId w:val="12"/>
  </w:num>
  <w:num w:numId="7" w16cid:durableId="1002007608">
    <w:abstractNumId w:val="6"/>
  </w:num>
  <w:num w:numId="8" w16cid:durableId="841429196">
    <w:abstractNumId w:val="3"/>
  </w:num>
  <w:num w:numId="9" w16cid:durableId="2031755086">
    <w:abstractNumId w:val="9"/>
  </w:num>
  <w:num w:numId="10" w16cid:durableId="385105457">
    <w:abstractNumId w:val="0"/>
  </w:num>
  <w:num w:numId="11" w16cid:durableId="224801529">
    <w:abstractNumId w:val="13"/>
  </w:num>
  <w:num w:numId="12" w16cid:durableId="704523232">
    <w:abstractNumId w:val="8"/>
  </w:num>
  <w:num w:numId="13" w16cid:durableId="870218265">
    <w:abstractNumId w:val="7"/>
  </w:num>
  <w:num w:numId="14" w16cid:durableId="1813864972">
    <w:abstractNumId w:val="1"/>
  </w:num>
  <w:num w:numId="15" w16cid:durableId="1958875014">
    <w:abstractNumId w:val="10"/>
  </w:num>
  <w:num w:numId="16" w16cid:durableId="2117745583">
    <w:abstractNumId w:val="16"/>
  </w:num>
  <w:num w:numId="17" w16cid:durableId="1857383299">
    <w:abstractNumId w:val="11"/>
  </w:num>
  <w:num w:numId="18" w16cid:durableId="1617560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9"/>
  <w:drawingGridVerticalSpacing w:val="172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EF"/>
    <w:rsid w:val="00011D97"/>
    <w:rsid w:val="000228D5"/>
    <w:rsid w:val="000245B0"/>
    <w:rsid w:val="00030B75"/>
    <w:rsid w:val="00031BB2"/>
    <w:rsid w:val="00041C86"/>
    <w:rsid w:val="00091000"/>
    <w:rsid w:val="000932A8"/>
    <w:rsid w:val="000A343C"/>
    <w:rsid w:val="000A5231"/>
    <w:rsid w:val="000B7BE0"/>
    <w:rsid w:val="000C71A4"/>
    <w:rsid w:val="000D6AB4"/>
    <w:rsid w:val="000F43A9"/>
    <w:rsid w:val="00122E90"/>
    <w:rsid w:val="0013163E"/>
    <w:rsid w:val="00134D21"/>
    <w:rsid w:val="00135E86"/>
    <w:rsid w:val="00144A4F"/>
    <w:rsid w:val="00166AA4"/>
    <w:rsid w:val="0018130A"/>
    <w:rsid w:val="00181B7F"/>
    <w:rsid w:val="001876E7"/>
    <w:rsid w:val="00190B8D"/>
    <w:rsid w:val="001A051E"/>
    <w:rsid w:val="001B3CDA"/>
    <w:rsid w:val="001B6087"/>
    <w:rsid w:val="001B7004"/>
    <w:rsid w:val="001D4B90"/>
    <w:rsid w:val="001E1D22"/>
    <w:rsid w:val="001E5DB1"/>
    <w:rsid w:val="00207609"/>
    <w:rsid w:val="00213D92"/>
    <w:rsid w:val="00216E25"/>
    <w:rsid w:val="002248D8"/>
    <w:rsid w:val="00241B51"/>
    <w:rsid w:val="00247BEF"/>
    <w:rsid w:val="00256AE3"/>
    <w:rsid w:val="002612FE"/>
    <w:rsid w:val="00272726"/>
    <w:rsid w:val="00274145"/>
    <w:rsid w:val="002742A4"/>
    <w:rsid w:val="00286993"/>
    <w:rsid w:val="002A0748"/>
    <w:rsid w:val="002A2275"/>
    <w:rsid w:val="002A4291"/>
    <w:rsid w:val="002C024C"/>
    <w:rsid w:val="002D652F"/>
    <w:rsid w:val="002E1C72"/>
    <w:rsid w:val="002E756E"/>
    <w:rsid w:val="003079D2"/>
    <w:rsid w:val="00324CA8"/>
    <w:rsid w:val="00336F4F"/>
    <w:rsid w:val="003512FE"/>
    <w:rsid w:val="00352EDE"/>
    <w:rsid w:val="00375983"/>
    <w:rsid w:val="003765B7"/>
    <w:rsid w:val="00386FD0"/>
    <w:rsid w:val="003A39A6"/>
    <w:rsid w:val="003C2C5B"/>
    <w:rsid w:val="003D7783"/>
    <w:rsid w:val="003F43C3"/>
    <w:rsid w:val="00407DCF"/>
    <w:rsid w:val="00412073"/>
    <w:rsid w:val="00420A1A"/>
    <w:rsid w:val="00431C36"/>
    <w:rsid w:val="00440669"/>
    <w:rsid w:val="00441969"/>
    <w:rsid w:val="00452AA8"/>
    <w:rsid w:val="004533A8"/>
    <w:rsid w:val="004647AF"/>
    <w:rsid w:val="00466ABA"/>
    <w:rsid w:val="00472490"/>
    <w:rsid w:val="00490DBF"/>
    <w:rsid w:val="004A1F88"/>
    <w:rsid w:val="004B32E4"/>
    <w:rsid w:val="004B4B1E"/>
    <w:rsid w:val="004C3AE4"/>
    <w:rsid w:val="004E7B5F"/>
    <w:rsid w:val="0050655E"/>
    <w:rsid w:val="00511E80"/>
    <w:rsid w:val="0051466A"/>
    <w:rsid w:val="005166B3"/>
    <w:rsid w:val="005346C5"/>
    <w:rsid w:val="005749D9"/>
    <w:rsid w:val="00597A17"/>
    <w:rsid w:val="005A5F97"/>
    <w:rsid w:val="005C32CC"/>
    <w:rsid w:val="005C607E"/>
    <w:rsid w:val="005E12F1"/>
    <w:rsid w:val="005E37E4"/>
    <w:rsid w:val="005F44E6"/>
    <w:rsid w:val="005F5756"/>
    <w:rsid w:val="006030B8"/>
    <w:rsid w:val="00611774"/>
    <w:rsid w:val="00624415"/>
    <w:rsid w:val="00630DC0"/>
    <w:rsid w:val="00644269"/>
    <w:rsid w:val="0064608C"/>
    <w:rsid w:val="00657474"/>
    <w:rsid w:val="00662EB1"/>
    <w:rsid w:val="00666C76"/>
    <w:rsid w:val="00676B40"/>
    <w:rsid w:val="006949B0"/>
    <w:rsid w:val="006966B5"/>
    <w:rsid w:val="00696C14"/>
    <w:rsid w:val="006A71F8"/>
    <w:rsid w:val="006B0B4C"/>
    <w:rsid w:val="006C5602"/>
    <w:rsid w:val="006C7D98"/>
    <w:rsid w:val="006D4AE8"/>
    <w:rsid w:val="006D69D6"/>
    <w:rsid w:val="006E3C6D"/>
    <w:rsid w:val="006E5615"/>
    <w:rsid w:val="006E5CA1"/>
    <w:rsid w:val="006F2AD3"/>
    <w:rsid w:val="00706C02"/>
    <w:rsid w:val="00716EE5"/>
    <w:rsid w:val="00727174"/>
    <w:rsid w:val="00727684"/>
    <w:rsid w:val="0073347F"/>
    <w:rsid w:val="00743D7A"/>
    <w:rsid w:val="00757DFB"/>
    <w:rsid w:val="00770956"/>
    <w:rsid w:val="007749F3"/>
    <w:rsid w:val="007B6FE4"/>
    <w:rsid w:val="007C6CC0"/>
    <w:rsid w:val="007D0017"/>
    <w:rsid w:val="007E2C64"/>
    <w:rsid w:val="007E2C99"/>
    <w:rsid w:val="007E5D41"/>
    <w:rsid w:val="007E5DFB"/>
    <w:rsid w:val="007F0DEF"/>
    <w:rsid w:val="00805569"/>
    <w:rsid w:val="00805612"/>
    <w:rsid w:val="00823E18"/>
    <w:rsid w:val="00824C41"/>
    <w:rsid w:val="008403A4"/>
    <w:rsid w:val="00852696"/>
    <w:rsid w:val="00880712"/>
    <w:rsid w:val="00881425"/>
    <w:rsid w:val="00882297"/>
    <w:rsid w:val="00896546"/>
    <w:rsid w:val="008B45C2"/>
    <w:rsid w:val="008D1EE7"/>
    <w:rsid w:val="008D438D"/>
    <w:rsid w:val="008F65DE"/>
    <w:rsid w:val="0090293A"/>
    <w:rsid w:val="00915AB8"/>
    <w:rsid w:val="00922CC6"/>
    <w:rsid w:val="00927DD6"/>
    <w:rsid w:val="00950DA2"/>
    <w:rsid w:val="0095662A"/>
    <w:rsid w:val="00957981"/>
    <w:rsid w:val="0096481F"/>
    <w:rsid w:val="00983805"/>
    <w:rsid w:val="0099249A"/>
    <w:rsid w:val="00996CB5"/>
    <w:rsid w:val="009A0A59"/>
    <w:rsid w:val="009A11FF"/>
    <w:rsid w:val="009B45B3"/>
    <w:rsid w:val="009B7433"/>
    <w:rsid w:val="009E6F21"/>
    <w:rsid w:val="009F125C"/>
    <w:rsid w:val="00A03193"/>
    <w:rsid w:val="00A04D29"/>
    <w:rsid w:val="00A1365D"/>
    <w:rsid w:val="00A22F42"/>
    <w:rsid w:val="00A23800"/>
    <w:rsid w:val="00A32BA9"/>
    <w:rsid w:val="00A408FF"/>
    <w:rsid w:val="00A460A3"/>
    <w:rsid w:val="00A474FE"/>
    <w:rsid w:val="00A47FCB"/>
    <w:rsid w:val="00A74F05"/>
    <w:rsid w:val="00A80D08"/>
    <w:rsid w:val="00A90C5B"/>
    <w:rsid w:val="00AA171D"/>
    <w:rsid w:val="00AA4EDF"/>
    <w:rsid w:val="00AB48FA"/>
    <w:rsid w:val="00AE002A"/>
    <w:rsid w:val="00AF13F7"/>
    <w:rsid w:val="00AF14C8"/>
    <w:rsid w:val="00AF5551"/>
    <w:rsid w:val="00B12375"/>
    <w:rsid w:val="00B2161C"/>
    <w:rsid w:val="00B35CA3"/>
    <w:rsid w:val="00B604E2"/>
    <w:rsid w:val="00B72509"/>
    <w:rsid w:val="00B911BA"/>
    <w:rsid w:val="00BC2850"/>
    <w:rsid w:val="00BC58B3"/>
    <w:rsid w:val="00BC73BE"/>
    <w:rsid w:val="00BE17D8"/>
    <w:rsid w:val="00BF4757"/>
    <w:rsid w:val="00C11357"/>
    <w:rsid w:val="00C22FA9"/>
    <w:rsid w:val="00C26AE0"/>
    <w:rsid w:val="00C41C69"/>
    <w:rsid w:val="00C44052"/>
    <w:rsid w:val="00C5030B"/>
    <w:rsid w:val="00C559F8"/>
    <w:rsid w:val="00C915F6"/>
    <w:rsid w:val="00C917F6"/>
    <w:rsid w:val="00C91A52"/>
    <w:rsid w:val="00C92BD2"/>
    <w:rsid w:val="00CA4F17"/>
    <w:rsid w:val="00CA601D"/>
    <w:rsid w:val="00CB3041"/>
    <w:rsid w:val="00CB51C5"/>
    <w:rsid w:val="00CB5276"/>
    <w:rsid w:val="00CC275E"/>
    <w:rsid w:val="00CD0236"/>
    <w:rsid w:val="00CD73FC"/>
    <w:rsid w:val="00CE3343"/>
    <w:rsid w:val="00CE6638"/>
    <w:rsid w:val="00CF2F87"/>
    <w:rsid w:val="00CF7F5B"/>
    <w:rsid w:val="00D00B57"/>
    <w:rsid w:val="00D152A9"/>
    <w:rsid w:val="00D17E34"/>
    <w:rsid w:val="00D208DD"/>
    <w:rsid w:val="00D236C5"/>
    <w:rsid w:val="00D2442E"/>
    <w:rsid w:val="00D400D0"/>
    <w:rsid w:val="00D433BE"/>
    <w:rsid w:val="00D676F3"/>
    <w:rsid w:val="00D74EF1"/>
    <w:rsid w:val="00D753F8"/>
    <w:rsid w:val="00D84491"/>
    <w:rsid w:val="00D904A3"/>
    <w:rsid w:val="00D923CE"/>
    <w:rsid w:val="00DA4AD2"/>
    <w:rsid w:val="00DB3A70"/>
    <w:rsid w:val="00DC4AD1"/>
    <w:rsid w:val="00DD0FC1"/>
    <w:rsid w:val="00DE1B41"/>
    <w:rsid w:val="00DE5407"/>
    <w:rsid w:val="00E202B5"/>
    <w:rsid w:val="00E23A7B"/>
    <w:rsid w:val="00E324A0"/>
    <w:rsid w:val="00E47886"/>
    <w:rsid w:val="00E56CB4"/>
    <w:rsid w:val="00E62AED"/>
    <w:rsid w:val="00E6442D"/>
    <w:rsid w:val="00E651E8"/>
    <w:rsid w:val="00E65C47"/>
    <w:rsid w:val="00E84B0B"/>
    <w:rsid w:val="00E91909"/>
    <w:rsid w:val="00EB20F0"/>
    <w:rsid w:val="00EB5B20"/>
    <w:rsid w:val="00EC3A7E"/>
    <w:rsid w:val="00ED6563"/>
    <w:rsid w:val="00EF022B"/>
    <w:rsid w:val="00EF31D5"/>
    <w:rsid w:val="00EF3BE6"/>
    <w:rsid w:val="00F0463B"/>
    <w:rsid w:val="00F231B1"/>
    <w:rsid w:val="00F254E5"/>
    <w:rsid w:val="00F26BFD"/>
    <w:rsid w:val="00F37C1D"/>
    <w:rsid w:val="00F467BD"/>
    <w:rsid w:val="00F540DC"/>
    <w:rsid w:val="00F54D42"/>
    <w:rsid w:val="00F564DA"/>
    <w:rsid w:val="00F60384"/>
    <w:rsid w:val="00F60409"/>
    <w:rsid w:val="00F65053"/>
    <w:rsid w:val="00F7200A"/>
    <w:rsid w:val="00F87994"/>
    <w:rsid w:val="00F91AB5"/>
    <w:rsid w:val="00F93F98"/>
    <w:rsid w:val="00FB2DEA"/>
    <w:rsid w:val="00FC0AB6"/>
    <w:rsid w:val="00FC4E52"/>
    <w:rsid w:val="00FC61DC"/>
    <w:rsid w:val="00FD56FD"/>
    <w:rsid w:val="00FE3582"/>
    <w:rsid w:val="00FF123D"/>
    <w:rsid w:val="00FF1D2B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2CDE6"/>
  <w15:docId w15:val="{366AD88F-08EF-49A0-B28E-70BB4C21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List"/>
    <w:basedOn w:val="a"/>
    <w:pPr>
      <w:ind w:left="200" w:hangingChars="200" w:hanging="200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5">
    <w:name w:val="Date"/>
    <w:basedOn w:val="a"/>
    <w:next w:val="a"/>
  </w:style>
  <w:style w:type="paragraph" w:styleId="a6">
    <w:name w:val="Body Text"/>
    <w:basedOn w:val="a"/>
  </w:style>
  <w:style w:type="paragraph" w:styleId="a7">
    <w:name w:val="Body Text First Indent"/>
    <w:basedOn w:val="a6"/>
    <w:pPr>
      <w:ind w:firstLineChars="100" w:firstLine="210"/>
    </w:pPr>
  </w:style>
  <w:style w:type="paragraph" w:customStyle="1" w:styleId="10">
    <w:name w:val="本文インデント1"/>
    <w:basedOn w:val="a"/>
    <w:qFormat/>
    <w:pPr>
      <w:ind w:leftChars="400" w:left="851"/>
    </w:pPr>
  </w:style>
  <w:style w:type="paragraph" w:styleId="a8">
    <w:name w:val="Body Text Indent"/>
    <w:basedOn w:val="a"/>
    <w:pPr>
      <w:ind w:leftChars="400" w:left="851"/>
    </w:pPr>
  </w:style>
  <w:style w:type="paragraph" w:styleId="20">
    <w:name w:val="Body Text First Indent 2"/>
    <w:basedOn w:val="10"/>
    <w:pPr>
      <w:ind w:firstLineChars="100" w:firstLine="210"/>
    </w:p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qFormat/>
    <w:rPr>
      <w:kern w:val="2"/>
      <w:sz w:val="25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qFormat/>
    <w:rPr>
      <w:kern w:val="2"/>
      <w:sz w:val="25"/>
    </w:rPr>
  </w:style>
  <w:style w:type="paragraph" w:styleId="ad">
    <w:name w:val="Note Heading"/>
    <w:basedOn w:val="a"/>
    <w:next w:val="a"/>
    <w:pPr>
      <w:jc w:val="center"/>
    </w:pPr>
    <w:rPr>
      <w:sz w:val="24"/>
    </w:rPr>
  </w:style>
  <w:style w:type="paragraph" w:styleId="ae">
    <w:name w:val="Closing"/>
    <w:basedOn w:val="a"/>
    <w:pPr>
      <w:jc w:val="right"/>
    </w:pPr>
    <w:rPr>
      <w:sz w:val="24"/>
    </w:rPr>
  </w:style>
  <w:style w:type="character" w:styleId="af">
    <w:name w:val="footnote reference"/>
    <w:semiHidden/>
    <w:rPr>
      <w:vertAlign w:val="superscript"/>
    </w:rPr>
  </w:style>
  <w:style w:type="character" w:styleId="af0">
    <w:name w:val="endnote reference"/>
    <w:semiHidden/>
    <w:rPr>
      <w:vertAlign w:val="superscript"/>
    </w:rPr>
  </w:style>
  <w:style w:type="table" w:styleId="af1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11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3DEC-8FC3-4AD0-9DE5-5E90B174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AT</dc:creator>
  <cp:lastModifiedBy>高橋 翔太</cp:lastModifiedBy>
  <cp:revision>18</cp:revision>
  <cp:lastPrinted>2024-05-22T07:49:00Z</cp:lastPrinted>
  <dcterms:created xsi:type="dcterms:W3CDTF">2024-04-11T06:51:00Z</dcterms:created>
  <dcterms:modified xsi:type="dcterms:W3CDTF">2026-03-15T23:56:00Z</dcterms:modified>
</cp:coreProperties>
</file>